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60505" w14:textId="77777777" w:rsidR="004F15F7" w:rsidRPr="00985E24" w:rsidRDefault="004F15F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112 West Ave.</w:t>
      </w:r>
    </w:p>
    <w:p w14:paraId="52DB6BEE" w14:textId="77777777" w:rsidR="004F15F7" w:rsidRPr="00985E24" w:rsidRDefault="004F15F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Apt. 239</w:t>
      </w:r>
    </w:p>
    <w:p w14:paraId="46C85E81" w14:textId="77777777" w:rsidR="004F15F7" w:rsidRPr="00985E24" w:rsidRDefault="004F15F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San Marcos, TX 78666</w:t>
      </w:r>
    </w:p>
    <w:p w14:paraId="0FDE5AED" w14:textId="77777777" w:rsidR="004F15F7" w:rsidRPr="00985E24" w:rsidRDefault="004F15F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6052E454" w14:textId="77777777" w:rsidR="004F15F7" w:rsidRPr="00985E24" w:rsidRDefault="004F15F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November 4, 2014</w:t>
      </w:r>
    </w:p>
    <w:p w14:paraId="670E4720" w14:textId="77777777" w:rsidR="004F15F7" w:rsidRPr="00985E24" w:rsidRDefault="004F15F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29CB83F2" w14:textId="77777777" w:rsidR="004F15F7" w:rsidRPr="00985E24" w:rsidRDefault="005911BE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 xml:space="preserve">Mr. </w:t>
      </w:r>
      <w:r w:rsidR="004836C8" w:rsidRPr="00985E24">
        <w:rPr>
          <w:rFonts w:asciiTheme="majorHAnsi" w:hAnsiTheme="majorHAnsi" w:cs="Times New Roman"/>
          <w:sz w:val="24"/>
          <w:szCs w:val="24"/>
        </w:rPr>
        <w:t xml:space="preserve">Michael </w:t>
      </w:r>
      <w:r w:rsidRPr="00985E24">
        <w:rPr>
          <w:rFonts w:asciiTheme="majorHAnsi" w:hAnsiTheme="majorHAnsi" w:cs="Times New Roman"/>
          <w:sz w:val="24"/>
          <w:szCs w:val="24"/>
        </w:rPr>
        <w:t>Farris, Director</w:t>
      </w:r>
    </w:p>
    <w:p w14:paraId="7F91B546" w14:textId="77777777" w:rsidR="00914AAB" w:rsidRPr="00985E24" w:rsidRDefault="005911BE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Educational Technology Center</w:t>
      </w:r>
    </w:p>
    <w:p w14:paraId="13E440E2" w14:textId="77777777" w:rsidR="00914AAB" w:rsidRPr="00985E24" w:rsidRDefault="00914AAB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Texas State University</w:t>
      </w:r>
    </w:p>
    <w:p w14:paraId="3699DAB8" w14:textId="77777777" w:rsidR="00914AAB" w:rsidRPr="00985E24" w:rsidRDefault="00914AAB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San Marcos, TX 78666</w:t>
      </w:r>
    </w:p>
    <w:p w14:paraId="47689CA9" w14:textId="77777777" w:rsidR="00A744A8" w:rsidRPr="00985E24" w:rsidRDefault="00A744A8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34ED4BE" w14:textId="77777777" w:rsidR="00A744A8" w:rsidRPr="00985E24" w:rsidRDefault="005911BE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Dear Mr. Farris:</w:t>
      </w:r>
    </w:p>
    <w:p w14:paraId="52442C3A" w14:textId="77777777" w:rsidR="00A744A8" w:rsidRDefault="00A744A8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1A5655D" w14:textId="221C974A" w:rsidR="00D262C3" w:rsidRDefault="00D262C3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 have enclosed the brochure you </w:t>
      </w:r>
      <w:r w:rsidR="007871F3">
        <w:rPr>
          <w:rFonts w:asciiTheme="majorHAnsi" w:hAnsiTheme="majorHAnsi" w:cs="Times New Roman"/>
          <w:sz w:val="24"/>
          <w:szCs w:val="24"/>
        </w:rPr>
        <w:t>hired</w:t>
      </w:r>
      <w:r>
        <w:rPr>
          <w:rFonts w:asciiTheme="majorHAnsi" w:hAnsiTheme="majorHAnsi" w:cs="Times New Roman"/>
          <w:sz w:val="24"/>
          <w:szCs w:val="24"/>
        </w:rPr>
        <w:t xml:space="preserve"> me to write</w:t>
      </w:r>
      <w:r w:rsidR="00766235">
        <w:rPr>
          <w:rFonts w:asciiTheme="majorHAnsi" w:hAnsiTheme="majorHAnsi" w:cs="Times New Roman"/>
          <w:sz w:val="24"/>
          <w:szCs w:val="24"/>
        </w:rPr>
        <w:t xml:space="preserve"> on September 3, 2014</w:t>
      </w:r>
      <w:r w:rsidR="001B6986">
        <w:rPr>
          <w:rFonts w:asciiTheme="majorHAnsi" w:hAnsiTheme="majorHAnsi" w:cs="Times New Roman"/>
          <w:sz w:val="24"/>
          <w:szCs w:val="24"/>
        </w:rPr>
        <w:t>, titled “Using TRACS</w:t>
      </w:r>
      <w:r>
        <w:rPr>
          <w:rFonts w:asciiTheme="majorHAnsi" w:hAnsiTheme="majorHAnsi" w:cs="Times New Roman"/>
          <w:sz w:val="24"/>
          <w:szCs w:val="24"/>
        </w:rPr>
        <w:t>.</w:t>
      </w:r>
      <w:r w:rsidR="001B6986">
        <w:rPr>
          <w:rFonts w:asciiTheme="majorHAnsi" w:hAnsiTheme="majorHAnsi" w:cs="Times New Roman"/>
          <w:sz w:val="24"/>
          <w:szCs w:val="24"/>
        </w:rPr>
        <w:t>”</w:t>
      </w:r>
      <w:r w:rsidR="00CF2DF7">
        <w:rPr>
          <w:rFonts w:asciiTheme="majorHAnsi" w:hAnsiTheme="majorHAnsi" w:cs="Times New Roman"/>
          <w:sz w:val="24"/>
          <w:szCs w:val="24"/>
        </w:rPr>
        <w:t xml:space="preserve"> </w:t>
      </w:r>
      <w:r w:rsidR="00282473">
        <w:rPr>
          <w:rFonts w:asciiTheme="majorHAnsi" w:hAnsiTheme="majorHAnsi" w:cs="Times New Roman"/>
          <w:sz w:val="24"/>
          <w:szCs w:val="24"/>
        </w:rPr>
        <w:t>I completed the brochure on November 12, 2014</w:t>
      </w:r>
      <w:r w:rsidR="005A5C79">
        <w:rPr>
          <w:rFonts w:asciiTheme="majorHAnsi" w:hAnsiTheme="majorHAnsi" w:cs="Times New Roman"/>
          <w:sz w:val="24"/>
          <w:szCs w:val="24"/>
        </w:rPr>
        <w:t>.</w:t>
      </w:r>
    </w:p>
    <w:p w14:paraId="1516D05E" w14:textId="77777777" w:rsidR="00102BE4" w:rsidRDefault="00102BE4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594EF507" w14:textId="7045C4D0" w:rsidR="00F153A8" w:rsidRDefault="00A05EB4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 began by reviewing the material in the TRACS Student Guide.</w:t>
      </w:r>
      <w:r w:rsidR="007575C5">
        <w:rPr>
          <w:rFonts w:asciiTheme="majorHAnsi" w:hAnsiTheme="majorHAnsi" w:cs="Times New Roman"/>
          <w:sz w:val="24"/>
          <w:szCs w:val="24"/>
        </w:rPr>
        <w:t xml:space="preserve"> I then selected key components of the interface to include in the brochure.</w:t>
      </w:r>
      <w:r w:rsidR="00F4527F">
        <w:rPr>
          <w:rFonts w:asciiTheme="majorHAnsi" w:hAnsiTheme="majorHAnsi" w:cs="Times New Roman"/>
          <w:sz w:val="24"/>
          <w:szCs w:val="24"/>
        </w:rPr>
        <w:t xml:space="preserve"> Next,</w:t>
      </w:r>
      <w:r w:rsidR="007575C5">
        <w:rPr>
          <w:rFonts w:asciiTheme="majorHAnsi" w:hAnsiTheme="majorHAnsi" w:cs="Times New Roman"/>
          <w:sz w:val="24"/>
          <w:szCs w:val="24"/>
        </w:rPr>
        <w:t xml:space="preserve"> </w:t>
      </w:r>
      <w:r w:rsidR="000F24F8">
        <w:rPr>
          <w:rFonts w:asciiTheme="majorHAnsi" w:hAnsiTheme="majorHAnsi" w:cs="Times New Roman"/>
          <w:sz w:val="24"/>
          <w:szCs w:val="24"/>
        </w:rPr>
        <w:t>I organized the selected components according to the order in which the user interacts with them.</w:t>
      </w:r>
      <w:r w:rsidR="00E81937">
        <w:rPr>
          <w:rFonts w:asciiTheme="majorHAnsi" w:hAnsiTheme="majorHAnsi" w:cs="Times New Roman"/>
          <w:sz w:val="24"/>
          <w:szCs w:val="24"/>
        </w:rPr>
        <w:t xml:space="preserve"> Then,</w:t>
      </w:r>
      <w:r w:rsidR="00F16061">
        <w:rPr>
          <w:rFonts w:asciiTheme="majorHAnsi" w:hAnsiTheme="majorHAnsi" w:cs="Times New Roman"/>
          <w:sz w:val="24"/>
          <w:szCs w:val="24"/>
        </w:rPr>
        <w:t xml:space="preserve"> I included screen captures of the selected components and described how to interact with them.</w:t>
      </w:r>
      <w:r w:rsidR="000C73E2">
        <w:rPr>
          <w:rFonts w:asciiTheme="majorHAnsi" w:hAnsiTheme="majorHAnsi" w:cs="Times New Roman"/>
          <w:sz w:val="24"/>
          <w:szCs w:val="24"/>
        </w:rPr>
        <w:t xml:space="preserve"> Finally, I laid out the information in Adobe InDesign in a trifold brochure format.</w:t>
      </w:r>
      <w:bookmarkStart w:id="0" w:name="_GoBack"/>
      <w:bookmarkEnd w:id="0"/>
    </w:p>
    <w:p w14:paraId="112E5BFB" w14:textId="77777777" w:rsidR="00D262C3" w:rsidRPr="00985E24" w:rsidRDefault="00D262C3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1C61978C" w14:textId="5709BFEF" w:rsidR="006E5EB7" w:rsidRPr="00985E24" w:rsidRDefault="006C1C18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 hope the brochure helps the Educational Technology Center to </w:t>
      </w:r>
      <w:r w:rsidR="009326C6">
        <w:rPr>
          <w:rFonts w:asciiTheme="majorHAnsi" w:hAnsiTheme="majorHAnsi" w:cs="Times New Roman"/>
          <w:sz w:val="24"/>
          <w:szCs w:val="24"/>
        </w:rPr>
        <w:t>reach out to students using TRACS</w:t>
      </w:r>
      <w:r w:rsidR="00041DBB">
        <w:rPr>
          <w:rFonts w:asciiTheme="majorHAnsi" w:hAnsiTheme="majorHAnsi" w:cs="Times New Roman"/>
          <w:sz w:val="24"/>
          <w:szCs w:val="24"/>
        </w:rPr>
        <w:t>, and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16271D">
        <w:rPr>
          <w:rFonts w:asciiTheme="majorHAnsi" w:hAnsiTheme="majorHAnsi" w:cs="Times New Roman"/>
          <w:sz w:val="24"/>
          <w:szCs w:val="24"/>
        </w:rPr>
        <w:t>I look forward to working for you again in the future.</w:t>
      </w:r>
      <w:r w:rsidR="001439A2">
        <w:rPr>
          <w:rFonts w:asciiTheme="majorHAnsi" w:hAnsiTheme="majorHAnsi" w:cs="Times New Roman"/>
          <w:sz w:val="24"/>
          <w:szCs w:val="24"/>
        </w:rPr>
        <w:t xml:space="preserve"> </w:t>
      </w:r>
      <w:r w:rsidR="00340563">
        <w:rPr>
          <w:rFonts w:asciiTheme="majorHAnsi" w:hAnsiTheme="majorHAnsi" w:cs="Times New Roman"/>
          <w:sz w:val="24"/>
          <w:szCs w:val="24"/>
        </w:rPr>
        <w:t xml:space="preserve">If you have any questions or comments about the brochure, please contact me </w:t>
      </w:r>
      <w:r w:rsidR="006A7489" w:rsidRPr="00985E24">
        <w:rPr>
          <w:rFonts w:asciiTheme="majorHAnsi" w:hAnsiTheme="majorHAnsi" w:cs="Times New Roman"/>
          <w:sz w:val="24"/>
          <w:szCs w:val="24"/>
        </w:rPr>
        <w:t>at 210.482.9474(c), or at so1132@txstate.edu.</w:t>
      </w:r>
    </w:p>
    <w:p w14:paraId="66FF8D9B" w14:textId="77777777" w:rsidR="00C64293" w:rsidRPr="00985E24" w:rsidRDefault="00C64293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4E8528A" w14:textId="77777777" w:rsidR="006E5EB7" w:rsidRPr="00985E24" w:rsidRDefault="006E5EB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Sincerely,</w:t>
      </w:r>
    </w:p>
    <w:p w14:paraId="0FB3732B" w14:textId="77777777" w:rsidR="006E5EB7" w:rsidRPr="00985E24" w:rsidRDefault="006E5EB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255F5FC" w14:textId="77777777" w:rsidR="006E5EB7" w:rsidRPr="00985E24" w:rsidRDefault="006E5EB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66CABBAE" w14:textId="77777777" w:rsidR="006E5EB7" w:rsidRPr="00985E24" w:rsidRDefault="006E5EB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0A8EFB39" w14:textId="77777777" w:rsidR="006E5EB7" w:rsidRDefault="006E5EB7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85E24">
        <w:rPr>
          <w:rFonts w:asciiTheme="majorHAnsi" w:hAnsiTheme="majorHAnsi" w:cs="Times New Roman"/>
          <w:sz w:val="24"/>
          <w:szCs w:val="24"/>
        </w:rPr>
        <w:t>Stuart Olsen</w:t>
      </w:r>
    </w:p>
    <w:p w14:paraId="2D930F7F" w14:textId="77777777" w:rsidR="008E5C35" w:rsidRDefault="008E5C35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DC63C3F" w14:textId="2C24BD76" w:rsidR="008E5C35" w:rsidRPr="00985E24" w:rsidRDefault="008E5C35" w:rsidP="004F15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nclosure: </w:t>
      </w:r>
      <w:r w:rsidR="00780EEE">
        <w:rPr>
          <w:rFonts w:asciiTheme="majorHAnsi" w:hAnsiTheme="majorHAnsi" w:cs="Times New Roman"/>
          <w:sz w:val="24"/>
          <w:szCs w:val="24"/>
        </w:rPr>
        <w:t>“Using TRACS”</w:t>
      </w:r>
    </w:p>
    <w:sectPr w:rsidR="008E5C35" w:rsidRPr="00985E24" w:rsidSect="005257E4">
      <w:headerReference w:type="default" r:id="rId8"/>
      <w:pgSz w:w="12240" w:h="15840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3D04A" w14:textId="77777777" w:rsidR="0040647D" w:rsidRDefault="0040647D" w:rsidP="005911BE">
      <w:pPr>
        <w:spacing w:after="0" w:line="240" w:lineRule="auto"/>
      </w:pPr>
      <w:r>
        <w:separator/>
      </w:r>
    </w:p>
  </w:endnote>
  <w:endnote w:type="continuationSeparator" w:id="0">
    <w:p w14:paraId="728E4203" w14:textId="77777777" w:rsidR="0040647D" w:rsidRDefault="0040647D" w:rsidP="0059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8EF2D" w14:textId="77777777" w:rsidR="0040647D" w:rsidRDefault="0040647D" w:rsidP="005911BE">
      <w:pPr>
        <w:spacing w:after="0" w:line="240" w:lineRule="auto"/>
      </w:pPr>
      <w:r>
        <w:separator/>
      </w:r>
    </w:p>
  </w:footnote>
  <w:footnote w:type="continuationSeparator" w:id="0">
    <w:p w14:paraId="620AE42D" w14:textId="77777777" w:rsidR="0040647D" w:rsidRDefault="0040647D" w:rsidP="0059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957729"/>
      <w:docPartObj>
        <w:docPartGallery w:val="Watermarks"/>
        <w:docPartUnique/>
      </w:docPartObj>
    </w:sdtPr>
    <w:sdtEndPr/>
    <w:sdtContent>
      <w:p w14:paraId="482BFC92" w14:textId="77777777" w:rsidR="0016271D" w:rsidRDefault="0040647D">
        <w:pPr>
          <w:pStyle w:val="Header"/>
        </w:pPr>
        <w:r>
          <w:rPr>
            <w:noProof/>
            <w:lang w:eastAsia="zh-TW"/>
          </w:rPr>
          <w:pict w14:anchorId="6DFFF3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88208" o:spid="_x0000_s2049" type="#_x0000_t136" style="position:absolute;margin-left:0;margin-top:0;width:479.85pt;height:17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 Black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F7"/>
    <w:rsid w:val="00010819"/>
    <w:rsid w:val="00041DBB"/>
    <w:rsid w:val="000C73E2"/>
    <w:rsid w:val="000F24F8"/>
    <w:rsid w:val="00102BE4"/>
    <w:rsid w:val="001439A2"/>
    <w:rsid w:val="0016271D"/>
    <w:rsid w:val="00163916"/>
    <w:rsid w:val="001B6986"/>
    <w:rsid w:val="00222B71"/>
    <w:rsid w:val="00282473"/>
    <w:rsid w:val="003216DE"/>
    <w:rsid w:val="00340563"/>
    <w:rsid w:val="00396BB1"/>
    <w:rsid w:val="0040647D"/>
    <w:rsid w:val="004836C8"/>
    <w:rsid w:val="004B1A98"/>
    <w:rsid w:val="004F15F7"/>
    <w:rsid w:val="005257E4"/>
    <w:rsid w:val="005911BE"/>
    <w:rsid w:val="005A5C79"/>
    <w:rsid w:val="006706B0"/>
    <w:rsid w:val="006A7489"/>
    <w:rsid w:val="006C1C18"/>
    <w:rsid w:val="006E5EB7"/>
    <w:rsid w:val="007575C5"/>
    <w:rsid w:val="00766235"/>
    <w:rsid w:val="00780EEE"/>
    <w:rsid w:val="007871F3"/>
    <w:rsid w:val="00823489"/>
    <w:rsid w:val="008E5C35"/>
    <w:rsid w:val="00914AAB"/>
    <w:rsid w:val="009326C6"/>
    <w:rsid w:val="00985E24"/>
    <w:rsid w:val="00990815"/>
    <w:rsid w:val="009A7012"/>
    <w:rsid w:val="00A05EB4"/>
    <w:rsid w:val="00A744A8"/>
    <w:rsid w:val="00AF7440"/>
    <w:rsid w:val="00B75B04"/>
    <w:rsid w:val="00C47927"/>
    <w:rsid w:val="00C64293"/>
    <w:rsid w:val="00CC71F2"/>
    <w:rsid w:val="00CF2DF7"/>
    <w:rsid w:val="00D262C3"/>
    <w:rsid w:val="00D652B4"/>
    <w:rsid w:val="00DE45E9"/>
    <w:rsid w:val="00E81937"/>
    <w:rsid w:val="00F153A8"/>
    <w:rsid w:val="00F16061"/>
    <w:rsid w:val="00F4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177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1BE"/>
  </w:style>
  <w:style w:type="paragraph" w:styleId="Footer">
    <w:name w:val="footer"/>
    <w:basedOn w:val="Normal"/>
    <w:link w:val="FooterChar"/>
    <w:uiPriority w:val="99"/>
    <w:unhideWhenUsed/>
    <w:rsid w:val="0059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1BE"/>
  </w:style>
  <w:style w:type="paragraph" w:styleId="Footer">
    <w:name w:val="footer"/>
    <w:basedOn w:val="Normal"/>
    <w:link w:val="FooterChar"/>
    <w:uiPriority w:val="99"/>
    <w:unhideWhenUsed/>
    <w:rsid w:val="0059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6ACDE-BD8E-4F37-B084-A261430A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</cp:revision>
  <cp:lastPrinted>2014-11-05T18:04:00Z</cp:lastPrinted>
  <dcterms:created xsi:type="dcterms:W3CDTF">2014-11-05T00:23:00Z</dcterms:created>
  <dcterms:modified xsi:type="dcterms:W3CDTF">2014-11-12T21:57:00Z</dcterms:modified>
</cp:coreProperties>
</file>